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5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шевой </w:t>
      </w:r>
      <w:bookmarkStart w:id="0" w:name="_GoBack"/>
      <w:bookmarkEnd w:id="0"/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ы Витальевны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B0D" w:rsidRPr="00451B0D" w:rsidRDefault="00451B0D" w:rsidP="00451B0D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451B0D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5D3A"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2C2786"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D3A"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евой Надежды Витальевны</w:t>
      </w:r>
      <w:r w:rsidR="006540CE"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45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451B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451B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451B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75D3A" w:rsidRPr="00451B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451B0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324CA"/>
    <w:rsid w:val="00250E32"/>
    <w:rsid w:val="002C2786"/>
    <w:rsid w:val="002D0A51"/>
    <w:rsid w:val="003137F2"/>
    <w:rsid w:val="00364799"/>
    <w:rsid w:val="00370E18"/>
    <w:rsid w:val="00451B0D"/>
    <w:rsid w:val="004A09BD"/>
    <w:rsid w:val="00541AEB"/>
    <w:rsid w:val="00575ED0"/>
    <w:rsid w:val="006271A7"/>
    <w:rsid w:val="006540CE"/>
    <w:rsid w:val="0069502E"/>
    <w:rsid w:val="006E38FA"/>
    <w:rsid w:val="006E4A8F"/>
    <w:rsid w:val="007B58BF"/>
    <w:rsid w:val="00894B62"/>
    <w:rsid w:val="009256FC"/>
    <w:rsid w:val="00966BFA"/>
    <w:rsid w:val="00980913"/>
    <w:rsid w:val="009B5568"/>
    <w:rsid w:val="00A37BDF"/>
    <w:rsid w:val="00A51490"/>
    <w:rsid w:val="00A81F6E"/>
    <w:rsid w:val="00B560FF"/>
    <w:rsid w:val="00BE66F2"/>
    <w:rsid w:val="00C4281B"/>
    <w:rsid w:val="00C81297"/>
    <w:rsid w:val="00CB3CEA"/>
    <w:rsid w:val="00D43A25"/>
    <w:rsid w:val="00D519A0"/>
    <w:rsid w:val="00E2462F"/>
    <w:rsid w:val="00E67F5A"/>
    <w:rsid w:val="00E75D3A"/>
    <w:rsid w:val="00E90F8B"/>
    <w:rsid w:val="00EB42F5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459C-3F22-4E01-95C5-8E45963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74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12:00Z</dcterms:created>
  <dcterms:modified xsi:type="dcterms:W3CDTF">2020-03-24T11:55:00Z</dcterms:modified>
</cp:coreProperties>
</file>